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 xml:space="preserve">гражданской обороны и чрезвычайных ситуаций администрации муниципального образования городской округ </w:t>
            </w:r>
          </w:p>
          <w:p w:rsidR="008D2EE0" w:rsidRPr="008D2EE0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2538CD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D2EE0"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8D2EE0" w:rsidRPr="007546E5" w:rsidRDefault="008D2EE0" w:rsidP="008D2EE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D2E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июн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D2E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D2EE0" w:rsidRDefault="00E47663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9 Порядка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финансовой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гражданам в связи с утратой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вреждением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анспортного средства в результате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муниципального характера,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ей на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26 года, утвержденного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D2EE0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8D2EE0" w:rsidP="008D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июня 2026 года №1038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D2EE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менения в пункт 9 Порядка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финансовой пом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 гражданам в связи с утратой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вреждением их транспортного ср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 в результате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муниципального характера, произошедшей на территории муниципального образования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6 а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                2026 года, утвержденного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июня 2026 года №1038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н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н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менения в пункт 9 Порядка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финансовой пом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 гражданам в связи с утратой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вреждением их транспортного ср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 в результате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 муниципального характера, произошедшей на территории муниципального образования городск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6 а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2026 года, утвержденного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8D2EE0" w:rsidRPr="008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июня 2026 года №1038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E0" w:rsidRDefault="008D2EE0" w:rsidP="008D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8D2EE0" w:rsidRPr="00B7223E" w:rsidRDefault="008D2EE0" w:rsidP="008D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D2EE0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D2EE0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D2EE0" w:rsidRPr="00B7223E" w:rsidRDefault="008D2EE0" w:rsidP="008D2EE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D9" w:rsidRDefault="007915D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E0" w:rsidRDefault="008D2EE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17" w:rsidRDefault="00B72E17" w:rsidP="004E50DA">
      <w:pPr>
        <w:spacing w:after="0" w:line="240" w:lineRule="auto"/>
      </w:pPr>
      <w:r>
        <w:separator/>
      </w:r>
    </w:p>
  </w:endnote>
  <w:endnote w:type="continuationSeparator" w:id="0">
    <w:p w:rsidR="00B72E17" w:rsidRDefault="00B72E1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17" w:rsidRDefault="00B72E17" w:rsidP="004E50DA">
      <w:pPr>
        <w:spacing w:after="0" w:line="240" w:lineRule="auto"/>
      </w:pPr>
      <w:r>
        <w:separator/>
      </w:r>
    </w:p>
  </w:footnote>
  <w:footnote w:type="continuationSeparator" w:id="0">
    <w:p w:rsidR="00B72E17" w:rsidRDefault="00B72E1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B72E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59F3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12A2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3CA0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27BE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15D9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2EE0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6EF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17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E22F2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056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9E48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AE05-5BDA-4252-AA7B-D9A194E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4</cp:revision>
  <cp:lastPrinted>2026-05-29T12:23:00Z</cp:lastPrinted>
  <dcterms:created xsi:type="dcterms:W3CDTF">2022-06-06T06:11:00Z</dcterms:created>
  <dcterms:modified xsi:type="dcterms:W3CDTF">2026-06-23T08:07:00Z</dcterms:modified>
</cp:coreProperties>
</file>